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8F4" w:rsidRDefault="00DE08F4" w:rsidP="009B07C4">
      <w:pPr>
        <w:pStyle w:val="Normlnywebov"/>
        <w:ind w:firstLine="720"/>
        <w:jc w:val="both"/>
        <w:divId w:val="974985054"/>
      </w:pPr>
      <w:r>
        <w:t>Ministerstvo práce, sociálnych vecí a rodiny Slovenskej republiky predkladá návrh zákona, ktorým sa dopĺňa zákon č. 461/2003 Z. z. o sociálnom poistení v znení neskorších predpisov  v súlade s Plánom legislatívnych úloh vlády SR na rok 2017, ktorý nadväzuje na Programové vyhlásenie vlády Slovenskej republiky na roky 2016-2020.</w:t>
      </w:r>
    </w:p>
    <w:p w:rsidR="00DE08F4" w:rsidRDefault="00DE08F4" w:rsidP="009B07C4">
      <w:pPr>
        <w:pStyle w:val="Normlnywebov"/>
        <w:ind w:firstLine="720"/>
        <w:jc w:val="both"/>
        <w:divId w:val="974985054"/>
      </w:pPr>
      <w:r>
        <w:t>Účelom navrhovanej právnej úpravy je vyriešiť verejnosťou dlhodobo diskutovanú a negatívne vnímanú skutočnosť, že suma starobného dôchodku poistencov, ktorí dosahovali v období pred dovŕšením dôchodkového veku nadpriemerné príjmy a ich dôchodok bol vypočítaný podľa predpisov účinných pred 1. januárom 2004, je z dôvodu uplatňovania vysokej miery solidarity nižšia, ako by bola k 1. januáru 2004 na základe rovnakých zásluh získaných v dôchodkovom systéme.</w:t>
      </w:r>
    </w:p>
    <w:p w:rsidR="00DE08F4" w:rsidRDefault="00DE08F4" w:rsidP="009B07C4">
      <w:pPr>
        <w:pStyle w:val="Normlnywebov"/>
        <w:ind w:firstLine="720"/>
        <w:jc w:val="both"/>
        <w:divId w:val="974985054"/>
      </w:pPr>
      <w:r>
        <w:t>Okrem vyššie uvedeného je predmetom návrhu aj spresnenie ustanovení týkajúcich sa určovania dôchodkového veku.</w:t>
      </w:r>
    </w:p>
    <w:p w:rsidR="00DE08F4" w:rsidRDefault="00DE08F4" w:rsidP="009B07C4">
      <w:pPr>
        <w:pStyle w:val="Normlnywebov"/>
        <w:ind w:firstLine="720"/>
        <w:jc w:val="both"/>
        <w:divId w:val="974985054"/>
      </w:pPr>
      <w:r>
        <w:t xml:space="preserve">Návrh zákona sa nepredkladá do </w:t>
      </w:r>
      <w:proofErr w:type="spellStart"/>
      <w:r>
        <w:t>vnútrokomunitárneho</w:t>
      </w:r>
      <w:proofErr w:type="spellEnd"/>
      <w:r>
        <w:t xml:space="preserve"> pripomienkového konania.</w:t>
      </w:r>
    </w:p>
    <w:p w:rsidR="00DE08F4" w:rsidRDefault="00DE08F4" w:rsidP="009B07C4">
      <w:pPr>
        <w:pStyle w:val="Normlnywebov"/>
        <w:ind w:firstLine="720"/>
        <w:jc w:val="both"/>
        <w:divId w:val="974985054"/>
      </w:pPr>
      <w:r>
        <w:t>Predkladaný návrh zákona bude mať, tak ako vyplýva z doložky vybraných vplyvov, negatívny vplyv na rozpočet verejnej správy a pozitívne sociálne vplyvy. Ostatné vybrané vplyvy sa nepredpokladajú.</w:t>
      </w:r>
    </w:p>
    <w:p w:rsidR="00DE08F4" w:rsidRDefault="00DE08F4" w:rsidP="009B07C4">
      <w:pPr>
        <w:pStyle w:val="Normlnywebov"/>
        <w:ind w:firstLine="720"/>
        <w:jc w:val="both"/>
        <w:divId w:val="974985054"/>
      </w:pPr>
      <w:r>
        <w:t xml:space="preserve">Účinnosť právnej úpravy prepočítania starobných dôchodkov sa predpokladá od </w:t>
      </w:r>
      <w:r w:rsidR="009B07C4">
        <w:t xml:space="preserve">              </w:t>
      </w:r>
      <w:bookmarkStart w:id="0" w:name="_GoBack"/>
      <w:bookmarkEnd w:id="0"/>
      <w:r>
        <w:t xml:space="preserve">1. januára 2018 a s prihliadnutím na čas potrebný na implementáciu zákona do aplikačnej praxe je dĺžka </w:t>
      </w:r>
      <w:proofErr w:type="spellStart"/>
      <w:r>
        <w:t>legisvakačnej</w:t>
      </w:r>
      <w:proofErr w:type="spellEnd"/>
      <w:r>
        <w:t xml:space="preserve"> lehoty primeraná. Účinnosť právnej úpravy dôchodkového veku je navrhovaná od 31. </w:t>
      </w:r>
      <w:proofErr w:type="spellStart"/>
      <w:r>
        <w:t>december</w:t>
      </w:r>
      <w:r w:rsidR="00106467">
        <w:t>a</w:t>
      </w:r>
      <w:proofErr w:type="spellEnd"/>
      <w:r>
        <w:t xml:space="preserve"> 2017, aby sa vzťahovala na poistenca, ktorý dovŕši referenčný vek v roku 2017.</w:t>
      </w:r>
    </w:p>
    <w:p w:rsidR="00625A65" w:rsidRDefault="00625A65" w:rsidP="009B07C4">
      <w:pPr>
        <w:pStyle w:val="Normlnywebov"/>
        <w:ind w:firstLine="720"/>
        <w:jc w:val="both"/>
      </w:pPr>
      <w:r>
        <w:t>Návrh zákona bol predmetom medzirezortného pripomienkového konania, ktorého vyhodnotenie je súčasťou predloženého návrhu zákona. Na rokovanie vlády sa predkladá s rozporom s občianskym združením Vojenský veterán Bratislava, ktorý je uvedený vo vyhlásení, ktoré je súčasťou predloženého návrhu zákona.</w:t>
      </w:r>
    </w:p>
    <w:p w:rsidR="00E14E7F" w:rsidRDefault="00DE08F4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50B" w:rsidRDefault="00B2050B" w:rsidP="000A67D5">
      <w:pPr>
        <w:spacing w:after="0" w:line="240" w:lineRule="auto"/>
      </w:pPr>
      <w:r>
        <w:separator/>
      </w:r>
    </w:p>
  </w:endnote>
  <w:endnote w:type="continuationSeparator" w:id="0">
    <w:p w:rsidR="00B2050B" w:rsidRDefault="00B2050B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50B" w:rsidRDefault="00B2050B" w:rsidP="000A67D5">
      <w:pPr>
        <w:spacing w:after="0" w:line="240" w:lineRule="auto"/>
      </w:pPr>
      <w:r>
        <w:separator/>
      </w:r>
    </w:p>
  </w:footnote>
  <w:footnote w:type="continuationSeparator" w:id="0">
    <w:p w:rsidR="00B2050B" w:rsidRDefault="00B2050B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0646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4F3061"/>
    <w:rsid w:val="00532574"/>
    <w:rsid w:val="0053385C"/>
    <w:rsid w:val="005339A2"/>
    <w:rsid w:val="00581D58"/>
    <w:rsid w:val="0059081C"/>
    <w:rsid w:val="005E4B80"/>
    <w:rsid w:val="006071F1"/>
    <w:rsid w:val="00625A65"/>
    <w:rsid w:val="00634B9C"/>
    <w:rsid w:val="00642FB8"/>
    <w:rsid w:val="00657226"/>
    <w:rsid w:val="006A3681"/>
    <w:rsid w:val="007055C1"/>
    <w:rsid w:val="00753274"/>
    <w:rsid w:val="00764FAC"/>
    <w:rsid w:val="00766598"/>
    <w:rsid w:val="007746DD"/>
    <w:rsid w:val="00777C34"/>
    <w:rsid w:val="007A1010"/>
    <w:rsid w:val="007D1C11"/>
    <w:rsid w:val="007D7AE6"/>
    <w:rsid w:val="0081645A"/>
    <w:rsid w:val="008354BD"/>
    <w:rsid w:val="0084052F"/>
    <w:rsid w:val="008634DD"/>
    <w:rsid w:val="00880BB5"/>
    <w:rsid w:val="008A1964"/>
    <w:rsid w:val="008D2B72"/>
    <w:rsid w:val="008E2844"/>
    <w:rsid w:val="008E3D2E"/>
    <w:rsid w:val="0090100E"/>
    <w:rsid w:val="009239D9"/>
    <w:rsid w:val="009B07C4"/>
    <w:rsid w:val="009B2526"/>
    <w:rsid w:val="009C6C5C"/>
    <w:rsid w:val="009D6F8B"/>
    <w:rsid w:val="00A05DD1"/>
    <w:rsid w:val="00A54A16"/>
    <w:rsid w:val="00AE3AEC"/>
    <w:rsid w:val="00AF457A"/>
    <w:rsid w:val="00B133CC"/>
    <w:rsid w:val="00B2050B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45AF"/>
    <w:rsid w:val="00D85172"/>
    <w:rsid w:val="00D969AC"/>
    <w:rsid w:val="00DA34D9"/>
    <w:rsid w:val="00DC0BD9"/>
    <w:rsid w:val="00DD58E1"/>
    <w:rsid w:val="00DE08F4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7.2.2017 10:50:45"/>
    <f:field ref="objchangedby" par="" text="Administrator, System"/>
    <f:field ref="objmodifiedat" par="" text="17.2.2017 10:50:46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C774C7E-B4BC-49E6-A11D-99A08DC5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9T10:39:00Z</dcterms:created>
  <dcterms:modified xsi:type="dcterms:W3CDTF">2017-03-2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rávo sociálneho zabezpečeni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Vladimír Hornáček</vt:lpwstr>
  </property>
  <property fmtid="{D5CDD505-2E9C-101B-9397-08002B2CF9AE}" pid="9" name="FSC#SKEDITIONSLOVLEX@103.510:zodppredkladatel">
    <vt:lpwstr>Ján Richter</vt:lpwstr>
  </property>
  <property fmtid="{D5CDD505-2E9C-101B-9397-08002B2CF9AE}" pid="10" name="FSC#SKEDITIONSLOVLEX@103.510:nazovpredpis">
    <vt:lpwstr>, ktorým sa dopĺňa zákon č. 461/2003 Z. z. o sociálnom poistení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ráce, sociálnych vecí a rodiny Slovenskej republiky</vt:lpwstr>
  </property>
  <property fmtid="{D5CDD505-2E9C-101B-9397-08002B2CF9AE}" pid="13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rok 2017_x000d_
</vt:lpwstr>
  </property>
  <property fmtid="{D5CDD505-2E9C-101B-9397-08002B2CF9AE}" pid="16" name="FSC#SKEDITIONSLOVLEX@103.510:plnynazovpredpis">
    <vt:lpwstr> Zákon, ktorým sa dopĺňa zákon č. 461/2003 Z. z. o sociálnom poistení v znení neskorších predpisov</vt:lpwstr>
  </property>
  <property fmtid="{D5CDD505-2E9C-101B-9397-08002B2CF9AE}" pid="17" name="FSC#SKEDITIONSLOVLEX@103.510:rezortcislopredpis">
    <vt:lpwstr>9501/2017-M_OPVA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104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37" name="FSC#SKEDITIONSLOVLEX@103.510:AttrStrListDocPropSekundarneLegPravoPO">
    <vt:lpwstr>nie je upravená</vt:lpwstr>
  </property>
  <property fmtid="{D5CDD505-2E9C-101B-9397-08002B2CF9AE}" pid="38" name="FSC#SKEDITIONSLOVLEX@103.510:AttrStrListDocPropSekundarneNelegPravoPO">
    <vt:lpwstr>nie je upravená</vt:lpwstr>
  </property>
  <property fmtid="{D5CDD505-2E9C-101B-9397-08002B2CF9AE}" pid="39" name="FSC#SKEDITIONSLOVLEX@103.510:AttrStrListDocPropSekundarneLegPravoDO">
    <vt:lpwstr>nie je upravená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>bezpredmetné</vt:lpwstr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ráce, sociálnych vecí a rodiny Slovenskej republiky</vt:lpwstr>
  </property>
  <property fmtid="{D5CDD505-2E9C-101B-9397-08002B2CF9AE}" pid="48" name="FSC#SKEDITIONSLOVLEX@103.510:AttrDateDocPropZaciatokPKK">
    <vt:lpwstr>29. 1. 2017</vt:lpwstr>
  </property>
  <property fmtid="{D5CDD505-2E9C-101B-9397-08002B2CF9AE}" pid="49" name="FSC#SKEDITIONSLOVLEX@103.510:AttrDateDocPropUkonceniePKK">
    <vt:lpwstr>11. 2. 2017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Vplyvy na rozpočet verejnej správy – celkový vplyv na rozpočet verejnej správy bude negatívny z dôvodu, že sa očakávajú vyššie výdavky na  dotknuté starobné dôchodky priznané podľa zákona č. 100/1988 Zb. o sociálnom zabezpečení v znení neskorších predpiso</vt:lpwstr>
  </property>
  <property fmtid="{D5CDD505-2E9C-101B-9397-08002B2CF9AE}" pid="56" name="FSC#SKEDITIONSLOVLEX@103.510:AttrStrListDocPropAltRiesenia">
    <vt:lpwstr>Pri zachovaní súčasne účinného právneho stavu by sa  suma starobného dôchodku vyplácala v nezmenenej výške.  Predmetom návrhu zákona je stanovenie podmienok nového výpočtu sumy starobného dôchodku, ktorá bola určená podľa predpisov účinných pred 1. január</vt:lpwstr>
  </property>
  <property fmtid="{D5CDD505-2E9C-101B-9397-08002B2CF9AE}" pid="57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 na základe pripomienky uvedenej nižšie.Pripomienka Komisie pre posudzov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dopĺňa zákon č. 461/2003 Z. z. o sociálnom poistení v znení neskorších predpisov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_x000d_
minister práce, sociálnych vecí a rodiny </vt:lpwstr>
  </property>
  <property fmtid="{D5CDD505-2E9C-101B-9397-08002B2CF9AE}" pid="127" name="FSC#SKEDITIONSLOVLEX@103.510:AttrStrListDocPropUznesenieNaVedomie">
    <vt:lpwstr>predseda Národnej rady SR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ráce, sociálnych vecí a rodiny Slovenskej republiky predkladá návrh zákona, ktorým sa dopĺňa zákon č. 461/2003 Z. z. o sociálnom poistení v znení neskorších predpisov (ďalej len ,,zákon o sociálnom poistení“) </vt:lpwstr>
  </property>
  <property fmtid="{D5CDD505-2E9C-101B-9397-08002B2CF9AE}" pid="130" name="FSC#COOSYSTEM@1.1:Container">
    <vt:lpwstr>COO.2145.1000.3.183931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dopĺňa zákon č. 461/2003 Z. z. o&amp;nbsp;sociálnom poistení v znení neskorších predpisov informovaná prostredníctvom predbežnej informácie zverejnenej na &amp;nbsp;portáli, ktorý 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práce, sociálnych vecí a rodiny Slovenskej republiky</vt:lpwstr>
  </property>
  <property fmtid="{D5CDD505-2E9C-101B-9397-08002B2CF9AE}" pid="145" name="FSC#SKEDITIONSLOVLEX@103.510:funkciaZodpPredAkuzativ">
    <vt:lpwstr>ministrovi práce, sociálnych vecí a rodiny Slovenskej republiky</vt:lpwstr>
  </property>
  <property fmtid="{D5CDD505-2E9C-101B-9397-08002B2CF9AE}" pid="146" name="FSC#SKEDITIONSLOVLEX@103.510:funkciaZodpPredDativ">
    <vt:lpwstr>ministra práce, sociálnych vecí a rodiny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án Richter_x000d_
minister práce, sociálnych vecí a rodiny Slovenskej republiky</vt:lpwstr>
  </property>
  <property fmtid="{D5CDD505-2E9C-101B-9397-08002B2CF9AE}" pid="151" name="FSC#SKEDITIONSLOVLEX@103.510:aktualnyrok">
    <vt:lpwstr>2017</vt:lpwstr>
  </property>
</Properties>
</file>